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6F2A9E"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6F2A9E" w:rsidP="00496443">
      <w:pPr>
        <w:rPr>
          <w:sz w:val="28"/>
          <w:szCs w:val="28"/>
        </w:rPr>
      </w:pPr>
      <w:r>
        <w:rPr>
          <w:sz w:val="28"/>
          <w:szCs w:val="28"/>
        </w:rPr>
        <w:t>15</w:t>
      </w:r>
      <w:r w:rsidR="00A16A04">
        <w:rPr>
          <w:sz w:val="28"/>
          <w:szCs w:val="28"/>
        </w:rPr>
        <w:t>.06</w:t>
      </w:r>
      <w:r w:rsidR="008E44AF" w:rsidRPr="00623FA0">
        <w:rPr>
          <w:sz w:val="28"/>
          <w:szCs w:val="28"/>
        </w:rPr>
        <w:t>.</w:t>
      </w:r>
      <w:r w:rsidR="00623FA0" w:rsidRPr="00623FA0">
        <w:rPr>
          <w:sz w:val="28"/>
          <w:szCs w:val="28"/>
        </w:rPr>
        <w:t>2020</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Pr>
          <w:sz w:val="28"/>
          <w:szCs w:val="28"/>
        </w:rPr>
        <w:t xml:space="preserve">          </w:t>
      </w:r>
      <w:r w:rsidR="008E44AF" w:rsidRPr="00623FA0">
        <w:rPr>
          <w:sz w:val="28"/>
          <w:szCs w:val="28"/>
        </w:rPr>
        <w:t xml:space="preserve">                    </w:t>
      </w:r>
      <w:r w:rsidR="008E3595" w:rsidRPr="00623FA0">
        <w:rPr>
          <w:sz w:val="28"/>
          <w:szCs w:val="28"/>
        </w:rPr>
        <w:t xml:space="preserve">        </w:t>
      </w:r>
      <w:r w:rsidR="00496443" w:rsidRPr="00623FA0">
        <w:rPr>
          <w:sz w:val="28"/>
          <w:szCs w:val="28"/>
        </w:rPr>
        <w:t xml:space="preserve">   № </w:t>
      </w:r>
      <w:r w:rsidR="00D20CA6">
        <w:rPr>
          <w:sz w:val="28"/>
          <w:szCs w:val="28"/>
        </w:rPr>
        <w:t xml:space="preserve"> </w:t>
      </w:r>
      <w:r>
        <w:rPr>
          <w:sz w:val="28"/>
          <w:szCs w:val="28"/>
        </w:rPr>
        <w:t>436</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94362F" w:rsidRDefault="00E94128" w:rsidP="002F49C8">
      <w:pPr>
        <w:jc w:val="center"/>
        <w:rPr>
          <w:b/>
          <w:sz w:val="28"/>
          <w:szCs w:val="28"/>
        </w:rPr>
      </w:pPr>
      <w:r w:rsidRPr="00E94128">
        <w:rPr>
          <w:b/>
          <w:sz w:val="28"/>
          <w:szCs w:val="28"/>
        </w:rPr>
        <w:t>10:16:0010510:165</w:t>
      </w:r>
      <w:r>
        <w:rPr>
          <w:b/>
          <w:sz w:val="28"/>
          <w:szCs w:val="28"/>
        </w:rPr>
        <w:t xml:space="preserve"> </w:t>
      </w:r>
      <w:r w:rsidR="002F49C8" w:rsidRPr="002F49C8">
        <w:rPr>
          <w:b/>
          <w:sz w:val="28"/>
          <w:szCs w:val="28"/>
        </w:rPr>
        <w:t>для муниципальных нужд</w:t>
      </w:r>
    </w:p>
    <w:p w:rsidR="00A16A04" w:rsidRPr="00FC167C" w:rsidRDefault="0094362F" w:rsidP="002F49C8">
      <w:pPr>
        <w:jc w:val="center"/>
        <w:rPr>
          <w:b/>
          <w:sz w:val="28"/>
          <w:szCs w:val="28"/>
        </w:rPr>
      </w:pPr>
      <w:r w:rsidRPr="0094362F">
        <w:rPr>
          <w:b/>
          <w:sz w:val="28"/>
          <w:szCs w:val="28"/>
        </w:rPr>
        <w:t>Суоярвского городского пос</w:t>
      </w:r>
      <w:r w:rsidRPr="0094362F">
        <w:rPr>
          <w:b/>
          <w:sz w:val="28"/>
          <w:szCs w:val="28"/>
        </w:rPr>
        <w:t>е</w:t>
      </w:r>
      <w:r w:rsidRPr="0094362F">
        <w:rPr>
          <w:b/>
          <w:sz w:val="28"/>
          <w:szCs w:val="28"/>
        </w:rPr>
        <w:t>ления</w:t>
      </w:r>
    </w:p>
    <w:p w:rsidR="00A16A04" w:rsidRPr="00071D49" w:rsidRDefault="00A16A04" w:rsidP="00A16A04">
      <w:pPr>
        <w:jc w:val="center"/>
        <w:rPr>
          <w:szCs w:val="28"/>
        </w:rPr>
      </w:pPr>
    </w:p>
    <w:p w:rsidR="002F49C8" w:rsidRPr="002F49C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ул</w:t>
      </w:r>
      <w:r w:rsidR="00010152">
        <w:rPr>
          <w:sz w:val="28"/>
          <w:szCs w:val="28"/>
        </w:rPr>
        <w:t xml:space="preserve">ица </w:t>
      </w:r>
      <w:r w:rsidR="00E94128">
        <w:rPr>
          <w:sz w:val="28"/>
          <w:szCs w:val="28"/>
        </w:rPr>
        <w:t>Суоярвское шоссе</w:t>
      </w:r>
      <w:r>
        <w:rPr>
          <w:sz w:val="28"/>
          <w:szCs w:val="28"/>
        </w:rPr>
        <w:t xml:space="preserve">, дом </w:t>
      </w:r>
      <w:r w:rsidR="00E94128">
        <w:rPr>
          <w:sz w:val="28"/>
          <w:szCs w:val="28"/>
        </w:rPr>
        <w:t>126</w:t>
      </w:r>
      <w:r w:rsidRPr="002F49C8">
        <w:rPr>
          <w:sz w:val="28"/>
          <w:szCs w:val="28"/>
        </w:rPr>
        <w:t>, аварийным и п</w:t>
      </w:r>
      <w:r>
        <w:rPr>
          <w:sz w:val="28"/>
          <w:szCs w:val="28"/>
        </w:rPr>
        <w:t xml:space="preserve">одлежащим сносу, </w:t>
      </w:r>
      <w:r w:rsidR="00B73884">
        <w:rPr>
          <w:sz w:val="28"/>
          <w:szCs w:val="28"/>
        </w:rPr>
        <w:t>в с</w:t>
      </w:r>
      <w:r w:rsidR="00B73884">
        <w:rPr>
          <w:sz w:val="28"/>
          <w:szCs w:val="28"/>
        </w:rPr>
        <w:t>о</w:t>
      </w:r>
      <w:r w:rsidR="00B73884">
        <w:rPr>
          <w:sz w:val="28"/>
          <w:szCs w:val="28"/>
        </w:rPr>
        <w:t>ответствии со статьей 279 Гражданского кодекса Российской Федерации, стат</w:t>
      </w:r>
      <w:r w:rsidR="00B73884">
        <w:rPr>
          <w:sz w:val="28"/>
          <w:szCs w:val="28"/>
        </w:rPr>
        <w:t>ь</w:t>
      </w:r>
      <w:r w:rsidR="00B73884">
        <w:rPr>
          <w:sz w:val="28"/>
          <w:szCs w:val="28"/>
        </w:rPr>
        <w:t>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5 годы» № 136-П от 28 марта 2019 года</w:t>
      </w:r>
      <w:r w:rsidRPr="002F49C8">
        <w:rPr>
          <w:sz w:val="28"/>
          <w:szCs w:val="28"/>
        </w:rPr>
        <w:t xml:space="preserve">, </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94362F" w:rsidRPr="0094362F">
        <w:rPr>
          <w:sz w:val="28"/>
          <w:szCs w:val="28"/>
        </w:rPr>
        <w:t>Суоярвского городск</w:t>
      </w:r>
      <w:r w:rsidR="0094362F" w:rsidRPr="0094362F">
        <w:rPr>
          <w:sz w:val="28"/>
          <w:szCs w:val="28"/>
        </w:rPr>
        <w:t>о</w:t>
      </w:r>
      <w:r w:rsidR="0094362F" w:rsidRPr="0094362F">
        <w:rPr>
          <w:sz w:val="28"/>
          <w:szCs w:val="28"/>
        </w:rPr>
        <w:t xml:space="preserve">го поселения </w:t>
      </w:r>
      <w:r>
        <w:rPr>
          <w:sz w:val="28"/>
          <w:szCs w:val="28"/>
        </w:rPr>
        <w:t xml:space="preserve">земельный участок площадью </w:t>
      </w:r>
      <w:r w:rsidR="00E94128">
        <w:rPr>
          <w:sz w:val="28"/>
          <w:szCs w:val="28"/>
        </w:rPr>
        <w:t>1930</w:t>
      </w:r>
      <w:r>
        <w:rPr>
          <w:sz w:val="28"/>
          <w:szCs w:val="28"/>
        </w:rPr>
        <w:t xml:space="preserve"> кв.м</w:t>
      </w:r>
      <w:r w:rsidRPr="002F49C8">
        <w:rPr>
          <w:sz w:val="28"/>
          <w:szCs w:val="28"/>
        </w:rPr>
        <w:t xml:space="preserve"> </w:t>
      </w:r>
      <w:r>
        <w:rPr>
          <w:sz w:val="28"/>
          <w:szCs w:val="28"/>
        </w:rPr>
        <w:t xml:space="preserve">с кадастровым номером </w:t>
      </w:r>
      <w:r w:rsidR="00E94128" w:rsidRPr="00E94128">
        <w:rPr>
          <w:sz w:val="28"/>
          <w:szCs w:val="28"/>
        </w:rPr>
        <w:t>10:16:0010510:165</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 xml:space="preserve">лика Карелия, Суоярвский район, город Суоярви, улица  </w:t>
      </w:r>
      <w:r w:rsidR="00E94128">
        <w:rPr>
          <w:sz w:val="28"/>
          <w:szCs w:val="28"/>
        </w:rPr>
        <w:t>Суоярвское шоссе, дом 126</w:t>
      </w:r>
      <w:r>
        <w:rPr>
          <w:sz w:val="28"/>
          <w:szCs w:val="28"/>
        </w:rPr>
        <w:t xml:space="preserve">, </w:t>
      </w:r>
      <w:r w:rsidRPr="002F49C8">
        <w:rPr>
          <w:sz w:val="28"/>
          <w:szCs w:val="28"/>
        </w:rPr>
        <w:t>находящийся в общей долевой собственности собственников жилых п</w:t>
      </w:r>
      <w:r w:rsidRPr="002F49C8">
        <w:rPr>
          <w:sz w:val="28"/>
          <w:szCs w:val="28"/>
        </w:rPr>
        <w:t>о</w:t>
      </w:r>
      <w:r w:rsidRPr="002F49C8">
        <w:rPr>
          <w:sz w:val="28"/>
          <w:szCs w:val="28"/>
        </w:rPr>
        <w:t>мещений в многоквартирном доме с кадастровым номером</w:t>
      </w:r>
      <w:r w:rsidR="00E94128">
        <w:rPr>
          <w:sz w:val="28"/>
          <w:szCs w:val="28"/>
        </w:rPr>
        <w:t xml:space="preserve"> </w:t>
      </w:r>
      <w:r w:rsidR="00E94128" w:rsidRPr="00E94128">
        <w:rPr>
          <w:sz w:val="28"/>
          <w:szCs w:val="28"/>
        </w:rPr>
        <w:t>10:16:0000000:6202</w:t>
      </w:r>
      <w:r>
        <w:rPr>
          <w:sz w:val="28"/>
          <w:szCs w:val="28"/>
        </w:rPr>
        <w:t xml:space="preserve">, общей </w:t>
      </w:r>
      <w:r w:rsidRPr="002F49C8">
        <w:rPr>
          <w:sz w:val="28"/>
          <w:szCs w:val="28"/>
        </w:rPr>
        <w:t xml:space="preserve">площадью </w:t>
      </w:r>
      <w:r w:rsidR="00E94128">
        <w:rPr>
          <w:sz w:val="28"/>
          <w:szCs w:val="28"/>
        </w:rPr>
        <w:t>124</w:t>
      </w:r>
      <w:r>
        <w:rPr>
          <w:sz w:val="28"/>
          <w:szCs w:val="28"/>
        </w:rPr>
        <w:t xml:space="preserve"> кв.</w:t>
      </w:r>
      <w:r w:rsidR="00010152">
        <w:rPr>
          <w:sz w:val="28"/>
          <w:szCs w:val="28"/>
        </w:rPr>
        <w:t>м в связи с признанием указанного дома ав</w:t>
      </w:r>
      <w:r w:rsidR="00010152">
        <w:rPr>
          <w:sz w:val="28"/>
          <w:szCs w:val="28"/>
        </w:rPr>
        <w:t>а</w:t>
      </w:r>
      <w:r w:rsidR="00010152">
        <w:rPr>
          <w:sz w:val="28"/>
          <w:szCs w:val="28"/>
        </w:rPr>
        <w:t>рийным, подлежащим сно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94362F" w:rsidRPr="0094362F">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r w:rsidR="0094362F" w:rsidRPr="0094362F">
        <w:rPr>
          <w:sz w:val="28"/>
          <w:szCs w:val="28"/>
        </w:rPr>
        <w:t xml:space="preserve">Суоярвского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E94128" w:rsidRPr="00E94128">
        <w:rPr>
          <w:sz w:val="28"/>
          <w:szCs w:val="28"/>
        </w:rPr>
        <w:t>Российская Федерация, Республика Карелия, Суоярвский район, город Суоярви, улица  Суоярвское шоссе, дом 126</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w:t>
      </w:r>
      <w:r w:rsidRPr="002F49C8">
        <w:rPr>
          <w:sz w:val="28"/>
          <w:szCs w:val="28"/>
        </w:rPr>
        <w:t>е</w:t>
      </w:r>
      <w:r w:rsidRPr="002F49C8">
        <w:rPr>
          <w:sz w:val="28"/>
          <w:szCs w:val="28"/>
        </w:rPr>
        <w:t>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Шорина Е.А.)</w:t>
      </w:r>
      <w:r w:rsidRPr="002F49C8">
        <w:rPr>
          <w:sz w:val="28"/>
          <w:szCs w:val="28"/>
        </w:rPr>
        <w:t>:</w:t>
      </w:r>
    </w:p>
    <w:p w:rsidR="002F49C8" w:rsidRDefault="006F2A9E"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остановления в Управление Федеральной слу</w:t>
      </w:r>
      <w:r w:rsidR="002F49C8" w:rsidRPr="002F49C8">
        <w:rPr>
          <w:sz w:val="28"/>
          <w:szCs w:val="28"/>
        </w:rPr>
        <w:t>ж</w:t>
      </w:r>
      <w:r w:rsidR="002F49C8" w:rsidRPr="002F49C8">
        <w:rPr>
          <w:sz w:val="28"/>
          <w:szCs w:val="28"/>
        </w:rPr>
        <w:t xml:space="preserve">бы государственной регистрации, кадастра и картографии по </w:t>
      </w:r>
      <w:r>
        <w:rPr>
          <w:sz w:val="28"/>
          <w:szCs w:val="28"/>
        </w:rPr>
        <w:t>Республике Кар</w:t>
      </w:r>
      <w:r>
        <w:rPr>
          <w:sz w:val="28"/>
          <w:szCs w:val="28"/>
        </w:rPr>
        <w:t>е</w:t>
      </w:r>
      <w:r>
        <w:rPr>
          <w:sz w:val="28"/>
          <w:szCs w:val="28"/>
        </w:rPr>
        <w:t>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pPr>
      <w:r w:rsidRPr="002F49C8">
        <w:rPr>
          <w:sz w:val="28"/>
          <w:szCs w:val="28"/>
        </w:rPr>
        <w:t xml:space="preserve">6. Контроль за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496443" w:rsidRDefault="00496443" w:rsidP="00496443">
      <w:pPr>
        <w:jc w:val="both"/>
        <w:rPr>
          <w:sz w:val="26"/>
          <w:szCs w:val="26"/>
        </w:rPr>
      </w:pPr>
      <w:r w:rsidRPr="008E3595">
        <w:rPr>
          <w:sz w:val="26"/>
          <w:szCs w:val="26"/>
        </w:rPr>
        <w:t xml:space="preserve">   </w:t>
      </w:r>
    </w:p>
    <w:p w:rsidR="006F2A9E" w:rsidRPr="008E3595" w:rsidRDefault="006F2A9E" w:rsidP="00496443">
      <w:pPr>
        <w:jc w:val="both"/>
        <w:rPr>
          <w:sz w:val="26"/>
          <w:szCs w:val="26"/>
        </w:rPr>
      </w:pP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E17" w:rsidRDefault="005D3E17">
      <w:r>
        <w:separator/>
      </w:r>
    </w:p>
  </w:endnote>
  <w:endnote w:type="continuationSeparator" w:id="0">
    <w:p w:rsidR="005D3E17" w:rsidRDefault="005D3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E17" w:rsidRDefault="005D3E17">
      <w:r>
        <w:separator/>
      </w:r>
    </w:p>
  </w:footnote>
  <w:footnote w:type="continuationSeparator" w:id="0">
    <w:p w:rsidR="005D3E17" w:rsidRDefault="005D3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2869"/>
    <w:rsid w:val="00265488"/>
    <w:rsid w:val="00265738"/>
    <w:rsid w:val="00272BEA"/>
    <w:rsid w:val="002812D8"/>
    <w:rsid w:val="00282896"/>
    <w:rsid w:val="00283AC3"/>
    <w:rsid w:val="002947F1"/>
    <w:rsid w:val="002972E0"/>
    <w:rsid w:val="002A0261"/>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4C6E"/>
    <w:rsid w:val="005352C9"/>
    <w:rsid w:val="00535922"/>
    <w:rsid w:val="00536F8C"/>
    <w:rsid w:val="00544DA2"/>
    <w:rsid w:val="00545B1B"/>
    <w:rsid w:val="00546ED7"/>
    <w:rsid w:val="0055010B"/>
    <w:rsid w:val="00552897"/>
    <w:rsid w:val="005613AF"/>
    <w:rsid w:val="00561693"/>
    <w:rsid w:val="00566A8A"/>
    <w:rsid w:val="00571CF9"/>
    <w:rsid w:val="005739DC"/>
    <w:rsid w:val="00580263"/>
    <w:rsid w:val="00591821"/>
    <w:rsid w:val="00592466"/>
    <w:rsid w:val="005A47CC"/>
    <w:rsid w:val="005A5087"/>
    <w:rsid w:val="005A6CCA"/>
    <w:rsid w:val="005B3957"/>
    <w:rsid w:val="005B5249"/>
    <w:rsid w:val="005B61BF"/>
    <w:rsid w:val="005C0237"/>
    <w:rsid w:val="005C4560"/>
    <w:rsid w:val="005C4B8D"/>
    <w:rsid w:val="005D095E"/>
    <w:rsid w:val="005D39AC"/>
    <w:rsid w:val="005D3E17"/>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48E7"/>
    <w:rsid w:val="00665898"/>
    <w:rsid w:val="0067064F"/>
    <w:rsid w:val="00671BE9"/>
    <w:rsid w:val="0069051B"/>
    <w:rsid w:val="006A14B8"/>
    <w:rsid w:val="006A2452"/>
    <w:rsid w:val="006A322E"/>
    <w:rsid w:val="006A3922"/>
    <w:rsid w:val="006A3958"/>
    <w:rsid w:val="006A3DF8"/>
    <w:rsid w:val="006A4019"/>
    <w:rsid w:val="006A5C47"/>
    <w:rsid w:val="006B086F"/>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2A9E"/>
    <w:rsid w:val="006F5084"/>
    <w:rsid w:val="006F6BE3"/>
    <w:rsid w:val="006F6C46"/>
    <w:rsid w:val="007008B9"/>
    <w:rsid w:val="0070128E"/>
    <w:rsid w:val="00702FEF"/>
    <w:rsid w:val="007053E3"/>
    <w:rsid w:val="00705FA1"/>
    <w:rsid w:val="007061FD"/>
    <w:rsid w:val="0071126D"/>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B"/>
    <w:rsid w:val="007B1DDD"/>
    <w:rsid w:val="007B2040"/>
    <w:rsid w:val="007B23A8"/>
    <w:rsid w:val="007B6966"/>
    <w:rsid w:val="007B7341"/>
    <w:rsid w:val="007B74BB"/>
    <w:rsid w:val="007C6CA3"/>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362F"/>
    <w:rsid w:val="009440C3"/>
    <w:rsid w:val="0095141C"/>
    <w:rsid w:val="009522F1"/>
    <w:rsid w:val="00955D5A"/>
    <w:rsid w:val="00957130"/>
    <w:rsid w:val="0095715E"/>
    <w:rsid w:val="009621A3"/>
    <w:rsid w:val="009650FE"/>
    <w:rsid w:val="00966D2D"/>
    <w:rsid w:val="00974916"/>
    <w:rsid w:val="00975090"/>
    <w:rsid w:val="009762ED"/>
    <w:rsid w:val="00982B32"/>
    <w:rsid w:val="009835F5"/>
    <w:rsid w:val="00983B2C"/>
    <w:rsid w:val="00984148"/>
    <w:rsid w:val="009867E4"/>
    <w:rsid w:val="00987109"/>
    <w:rsid w:val="00991EE7"/>
    <w:rsid w:val="0099372E"/>
    <w:rsid w:val="009A059F"/>
    <w:rsid w:val="009A06D1"/>
    <w:rsid w:val="009A658C"/>
    <w:rsid w:val="009A7325"/>
    <w:rsid w:val="009B0D3B"/>
    <w:rsid w:val="009B22E5"/>
    <w:rsid w:val="009B57EF"/>
    <w:rsid w:val="009D07C2"/>
    <w:rsid w:val="009D2739"/>
    <w:rsid w:val="009E7E57"/>
    <w:rsid w:val="009F1D26"/>
    <w:rsid w:val="009F4824"/>
    <w:rsid w:val="009F4949"/>
    <w:rsid w:val="00A04838"/>
    <w:rsid w:val="00A066F9"/>
    <w:rsid w:val="00A06F82"/>
    <w:rsid w:val="00A10CA1"/>
    <w:rsid w:val="00A13975"/>
    <w:rsid w:val="00A16A04"/>
    <w:rsid w:val="00A17063"/>
    <w:rsid w:val="00A22182"/>
    <w:rsid w:val="00A2234D"/>
    <w:rsid w:val="00A2250B"/>
    <w:rsid w:val="00A24FB9"/>
    <w:rsid w:val="00A311D0"/>
    <w:rsid w:val="00A31B72"/>
    <w:rsid w:val="00A34CE4"/>
    <w:rsid w:val="00A35E00"/>
    <w:rsid w:val="00A3694F"/>
    <w:rsid w:val="00A371EF"/>
    <w:rsid w:val="00A42B32"/>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3884"/>
    <w:rsid w:val="00B7726D"/>
    <w:rsid w:val="00B85D26"/>
    <w:rsid w:val="00B90B8C"/>
    <w:rsid w:val="00B92D4C"/>
    <w:rsid w:val="00B93756"/>
    <w:rsid w:val="00B93F6F"/>
    <w:rsid w:val="00B94267"/>
    <w:rsid w:val="00B94C5B"/>
    <w:rsid w:val="00B950BE"/>
    <w:rsid w:val="00BA0D7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619A1"/>
    <w:rsid w:val="00E6221C"/>
    <w:rsid w:val="00E62E93"/>
    <w:rsid w:val="00E63623"/>
    <w:rsid w:val="00E640C0"/>
    <w:rsid w:val="00E65E6B"/>
    <w:rsid w:val="00E70B85"/>
    <w:rsid w:val="00E714EB"/>
    <w:rsid w:val="00E73E23"/>
    <w:rsid w:val="00E81822"/>
    <w:rsid w:val="00E91A72"/>
    <w:rsid w:val="00E93DAA"/>
    <w:rsid w:val="00E93E7F"/>
    <w:rsid w:val="00E94128"/>
    <w:rsid w:val="00E9426C"/>
    <w:rsid w:val="00EA38D4"/>
    <w:rsid w:val="00EA4958"/>
    <w:rsid w:val="00EA4BC2"/>
    <w:rsid w:val="00EB0E0E"/>
    <w:rsid w:val="00EB6645"/>
    <w:rsid w:val="00EC1157"/>
    <w:rsid w:val="00EC4145"/>
    <w:rsid w:val="00ED045F"/>
    <w:rsid w:val="00EE0D5E"/>
    <w:rsid w:val="00EE0FD7"/>
    <w:rsid w:val="00EE37F4"/>
    <w:rsid w:val="00EE4D29"/>
    <w:rsid w:val="00EF33C1"/>
    <w:rsid w:val="00EF5142"/>
    <w:rsid w:val="00EF53EA"/>
    <w:rsid w:val="00EF7727"/>
    <w:rsid w:val="00F00128"/>
    <w:rsid w:val="00F1140C"/>
    <w:rsid w:val="00F13EAA"/>
    <w:rsid w:val="00F14EC6"/>
    <w:rsid w:val="00F16362"/>
    <w:rsid w:val="00F30156"/>
    <w:rsid w:val="00F320AF"/>
    <w:rsid w:val="00F3420F"/>
    <w:rsid w:val="00F35D6A"/>
    <w:rsid w:val="00F37564"/>
    <w:rsid w:val="00F37AD9"/>
    <w:rsid w:val="00F40682"/>
    <w:rsid w:val="00F4420E"/>
    <w:rsid w:val="00F465A2"/>
    <w:rsid w:val="00F47325"/>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lang/>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Normal">
    <w:name w:val="Normal"/>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lang/>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ListParagraph">
    <w:name w:val="List Paragraph"/>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lang/>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333333084">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30EE-D412-42E7-9F59-D999D758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2</cp:revision>
  <cp:lastPrinted>2020-04-10T13:25:00Z</cp:lastPrinted>
  <dcterms:created xsi:type="dcterms:W3CDTF">2020-06-15T09:48:00Z</dcterms:created>
  <dcterms:modified xsi:type="dcterms:W3CDTF">2020-06-15T09:48:00Z</dcterms:modified>
</cp:coreProperties>
</file>